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15" w:rsidRDefault="009B6315"/>
    <w:tbl>
      <w:tblPr>
        <w:tblStyle w:val="Tabela-Siatka"/>
        <w:tblpPr w:leftFromText="141" w:rightFromText="141" w:vertAnchor="text" w:horzAnchor="margin" w:tblpXSpec="center" w:tblpY="74"/>
        <w:tblW w:w="10238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8"/>
      </w:tblGrid>
      <w:tr w:rsidR="001C2979" w:rsidTr="0025611D">
        <w:trPr>
          <w:trHeight w:val="13989"/>
        </w:trPr>
        <w:tc>
          <w:tcPr>
            <w:tcW w:w="10238" w:type="dxa"/>
            <w:tcBorders>
              <w:bottom w:val="single" w:sz="12" w:space="0" w:color="auto"/>
            </w:tcBorders>
          </w:tcPr>
          <w:p w:rsidR="009B6315" w:rsidRPr="00F913BD" w:rsidRDefault="009B6315" w:rsidP="00F913BD">
            <w:pPr>
              <w:shd w:val="clear" w:color="auto" w:fill="FFFFFF" w:themeFill="background1"/>
              <w:jc w:val="center"/>
              <w:rPr>
                <w:b/>
              </w:rPr>
            </w:pPr>
            <w:r w:rsidRPr="00F913BD">
              <w:rPr>
                <w:b/>
              </w:rPr>
              <w:t xml:space="preserve">Oświadczenie o wysokości uzyskanej pomocy de </w:t>
            </w:r>
            <w:proofErr w:type="spellStart"/>
            <w:r w:rsidRPr="00F913BD">
              <w:rPr>
                <w:b/>
              </w:rPr>
              <w:t>minimis</w:t>
            </w:r>
            <w:proofErr w:type="spellEnd"/>
          </w:p>
          <w:tbl>
            <w:tblPr>
              <w:tblStyle w:val="Tabela-Siatka"/>
              <w:tblpPr w:leftFromText="141" w:rightFromText="141" w:vertAnchor="text" w:horzAnchor="margin" w:tblpY="105"/>
              <w:tblOverlap w:val="never"/>
              <w:tblW w:w="10012" w:type="dxa"/>
              <w:tblLook w:val="04A0" w:firstRow="1" w:lastRow="0" w:firstColumn="1" w:lastColumn="0" w:noHBand="0" w:noVBand="1"/>
            </w:tblPr>
            <w:tblGrid>
              <w:gridCol w:w="10012"/>
            </w:tblGrid>
            <w:tr w:rsidR="00571CDE" w:rsidTr="0025611D">
              <w:trPr>
                <w:trHeight w:val="291"/>
              </w:trPr>
              <w:tc>
                <w:tcPr>
                  <w:tcW w:w="10012" w:type="dxa"/>
                </w:tcPr>
                <w:p w:rsidR="00571CDE" w:rsidRDefault="00571CDE" w:rsidP="00571CDE">
                  <w:pPr>
                    <w:jc w:val="center"/>
                  </w:pPr>
                  <w:r>
                    <w:t xml:space="preserve">Podstawa prawna: art. 7 ust. 4 Rozporządzenia Komisji (UE) 2023/2831 z dnia 13 grudnia 2023 r. </w:t>
                  </w:r>
                  <w:r>
                    <w:br/>
                    <w:t xml:space="preserve">w sprawie stosowania art. 107 i 108 Traktatu o funkcjonowaniu Unii Europejskiej </w:t>
                  </w:r>
                  <w:r>
                    <w:br/>
                    <w:t xml:space="preserve">do pomocy de </w:t>
                  </w:r>
                  <w:proofErr w:type="spellStart"/>
                  <w:r>
                    <w:t>minimis</w:t>
                  </w:r>
                  <w:proofErr w:type="spellEnd"/>
                  <w:r>
                    <w:t xml:space="preserve">  (Dz. Urz. UE L, 2023/2831 z 15.12.2023)</w:t>
                  </w:r>
                </w:p>
              </w:tc>
            </w:tr>
          </w:tbl>
          <w:p w:rsidR="00002E0C" w:rsidRPr="00002E0C" w:rsidRDefault="00002E0C" w:rsidP="00571CDE"/>
          <w:p w:rsidR="00002E0C" w:rsidRPr="00F913BD" w:rsidRDefault="00D73B9F" w:rsidP="00F913BD">
            <w:pPr>
              <w:shd w:val="clear" w:color="auto" w:fill="FFFFFF" w:themeFill="background1"/>
              <w:jc w:val="center"/>
              <w:rPr>
                <w:b/>
              </w:rPr>
            </w:pPr>
            <w:r w:rsidRPr="00F913BD">
              <w:rPr>
                <w:b/>
              </w:rPr>
              <w:t xml:space="preserve">INFORMACJA DOTYCZĄCA PODMIOTU, </w:t>
            </w:r>
            <w:r w:rsidRPr="00F913BD">
              <w:rPr>
                <w:b/>
              </w:rPr>
              <w:br/>
              <w:t>KTÓREMU MA BYĆ UDZIELONA POMOC DE MINIMIS:</w:t>
            </w:r>
          </w:p>
          <w:p w:rsidR="00002E0C" w:rsidRPr="00002E0C" w:rsidRDefault="00002E0C" w:rsidP="00571CDE"/>
          <w:p w:rsidR="00002E0C" w:rsidRPr="00D73B9F" w:rsidRDefault="00002E0C" w:rsidP="00571CDE">
            <w:pPr>
              <w:rPr>
                <w:sz w:val="22"/>
                <w:szCs w:val="22"/>
              </w:rPr>
            </w:pPr>
            <w:r w:rsidRPr="00D73B9F">
              <w:rPr>
                <w:sz w:val="22"/>
                <w:szCs w:val="22"/>
              </w:rPr>
              <w:t>Identyfikator podatkowy NIP podmiotu:</w:t>
            </w:r>
          </w:p>
          <w:tbl>
            <w:tblPr>
              <w:tblpPr w:leftFromText="141" w:rightFromText="141" w:vertAnchor="text" w:horzAnchor="margin" w:tblpY="76"/>
              <w:tblOverlap w:val="never"/>
              <w:tblW w:w="463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</w:tblGrid>
            <w:tr w:rsidR="00571CDE" w:rsidTr="005F7DFC">
              <w:trPr>
                <w:trHeight w:val="452"/>
              </w:trPr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  <w:tc>
                <w:tcPr>
                  <w:tcW w:w="463" w:type="dxa"/>
                </w:tcPr>
                <w:p w:rsidR="00571CDE" w:rsidRDefault="00571CDE" w:rsidP="00571CDE">
                  <w:pPr>
                    <w:jc w:val="center"/>
                  </w:pPr>
                </w:p>
              </w:tc>
            </w:tr>
          </w:tbl>
          <w:p w:rsidR="00002E0C" w:rsidRPr="00002E0C" w:rsidRDefault="00002E0C" w:rsidP="00571CDE"/>
          <w:p w:rsidR="00002E0C" w:rsidRDefault="00002E0C" w:rsidP="00571CDE"/>
          <w:p w:rsidR="00002E0C" w:rsidRPr="00D73B9F" w:rsidRDefault="00002E0C" w:rsidP="00571CDE">
            <w:pPr>
              <w:rPr>
                <w:sz w:val="22"/>
                <w:szCs w:val="22"/>
              </w:rPr>
            </w:pPr>
            <w:r w:rsidRPr="00D73B9F">
              <w:rPr>
                <w:sz w:val="22"/>
                <w:szCs w:val="22"/>
              </w:rPr>
              <w:t>Imię i nazwisko albo nazwa podmiotu:</w:t>
            </w: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39"/>
            </w:tblGrid>
            <w:tr w:rsidR="00002E0C" w:rsidTr="009B1864">
              <w:trPr>
                <w:trHeight w:val="1627"/>
              </w:trPr>
              <w:tc>
                <w:tcPr>
                  <w:tcW w:w="5739" w:type="dxa"/>
                </w:tcPr>
                <w:p w:rsidR="00002E0C" w:rsidRDefault="00002E0C" w:rsidP="004A7BEF">
                  <w:pPr>
                    <w:framePr w:hSpace="141" w:wrap="around" w:vAnchor="text" w:hAnchor="margin" w:xAlign="center" w:y="74"/>
                  </w:pPr>
                </w:p>
              </w:tc>
            </w:tr>
          </w:tbl>
          <w:p w:rsidR="00002E0C" w:rsidRDefault="00002E0C" w:rsidP="00571CDE"/>
          <w:p w:rsidR="005F7DFC" w:rsidRDefault="005F7DFC" w:rsidP="00571CDE">
            <w:pPr>
              <w:rPr>
                <w:sz w:val="22"/>
                <w:szCs w:val="22"/>
              </w:rPr>
            </w:pPr>
          </w:p>
          <w:p w:rsidR="00002E0C" w:rsidRDefault="00002E0C" w:rsidP="00571CDE">
            <w:pPr>
              <w:rPr>
                <w:sz w:val="22"/>
                <w:szCs w:val="22"/>
              </w:rPr>
            </w:pPr>
            <w:r w:rsidRPr="00D73B9F">
              <w:rPr>
                <w:sz w:val="22"/>
                <w:szCs w:val="22"/>
              </w:rPr>
              <w:t>Oświadczam, iż:</w:t>
            </w:r>
          </w:p>
          <w:tbl>
            <w:tblPr>
              <w:tblpPr w:leftFromText="141" w:rightFromText="141" w:vertAnchor="page" w:horzAnchor="margin" w:tblpY="5823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</w:tblGrid>
            <w:tr w:rsidR="005F7DFC" w:rsidTr="005F7DFC">
              <w:trPr>
                <w:trHeight w:val="401"/>
              </w:trPr>
              <w:tc>
                <w:tcPr>
                  <w:tcW w:w="410" w:type="dxa"/>
                </w:tcPr>
                <w:p w:rsidR="005F7DFC" w:rsidRDefault="005F7DFC" w:rsidP="005F7DFC"/>
              </w:tc>
            </w:tr>
          </w:tbl>
          <w:p w:rsidR="005F7DFC" w:rsidRPr="00D73B9F" w:rsidRDefault="008C0CB4" w:rsidP="00571CDE">
            <w:pPr>
              <w:rPr>
                <w:sz w:val="22"/>
                <w:szCs w:val="22"/>
              </w:rPr>
            </w:pPr>
            <w:r w:rsidRPr="00D73B9F">
              <w:rPr>
                <w:sz w:val="22"/>
                <w:szCs w:val="22"/>
              </w:rPr>
              <w:t>w</w:t>
            </w:r>
            <w:r w:rsidR="00002E0C" w:rsidRPr="00D73B9F">
              <w:rPr>
                <w:sz w:val="22"/>
                <w:szCs w:val="22"/>
              </w:rPr>
              <w:t xml:space="preserve"> okresie trzech poprzedzających lat nie uzyskałem pomocy de </w:t>
            </w:r>
            <w:proofErr w:type="spellStart"/>
            <w:r w:rsidR="00002E0C" w:rsidRPr="00D73B9F">
              <w:rPr>
                <w:sz w:val="22"/>
                <w:szCs w:val="22"/>
              </w:rPr>
              <w:t>minimis</w:t>
            </w:r>
            <w:proofErr w:type="spellEnd"/>
            <w:r w:rsidR="00002E0C" w:rsidRPr="00D73B9F">
              <w:rPr>
                <w:sz w:val="22"/>
                <w:szCs w:val="22"/>
              </w:rPr>
              <w:t xml:space="preserve"> oraz pomocy de </w:t>
            </w:r>
            <w:proofErr w:type="spellStart"/>
            <w:r w:rsidR="00002E0C" w:rsidRPr="00D73B9F">
              <w:rPr>
                <w:sz w:val="22"/>
                <w:szCs w:val="22"/>
              </w:rPr>
              <w:t>minimis</w:t>
            </w:r>
            <w:proofErr w:type="spellEnd"/>
            <w:r w:rsidR="00002E0C" w:rsidRPr="00D73B9F">
              <w:rPr>
                <w:sz w:val="22"/>
                <w:szCs w:val="22"/>
              </w:rPr>
              <w:t xml:space="preserve"> </w:t>
            </w:r>
            <w:r w:rsidR="00D73B9F">
              <w:rPr>
                <w:sz w:val="22"/>
                <w:szCs w:val="22"/>
              </w:rPr>
              <w:br/>
            </w:r>
            <w:r w:rsidR="00002E0C" w:rsidRPr="00D73B9F">
              <w:rPr>
                <w:sz w:val="22"/>
                <w:szCs w:val="22"/>
              </w:rPr>
              <w:t xml:space="preserve">w rolnictwie lub rybołówstwie </w:t>
            </w:r>
          </w:p>
          <w:tbl>
            <w:tblPr>
              <w:tblpPr w:leftFromText="141" w:rightFromText="141" w:vertAnchor="page" w:horzAnchor="margin" w:tblpY="6412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5"/>
            </w:tblGrid>
            <w:tr w:rsidR="005F7DFC" w:rsidTr="005F7DFC">
              <w:trPr>
                <w:trHeight w:val="402"/>
              </w:trPr>
              <w:tc>
                <w:tcPr>
                  <w:tcW w:w="415" w:type="dxa"/>
                </w:tcPr>
                <w:p w:rsidR="005F7DFC" w:rsidRDefault="005F7DFC" w:rsidP="005F7DFC"/>
              </w:tc>
            </w:tr>
          </w:tbl>
          <w:p w:rsidR="005F7DFC" w:rsidRDefault="005F7DFC" w:rsidP="00571CDE"/>
          <w:p w:rsidR="008C0CB4" w:rsidRDefault="008C0CB4" w:rsidP="00571CDE">
            <w:pPr>
              <w:rPr>
                <w:sz w:val="22"/>
                <w:szCs w:val="22"/>
              </w:rPr>
            </w:pPr>
            <w:r w:rsidRPr="00D73B9F">
              <w:rPr>
                <w:sz w:val="22"/>
                <w:szCs w:val="22"/>
              </w:rPr>
              <w:t>w</w:t>
            </w:r>
            <w:r w:rsidR="00002E0C" w:rsidRPr="00D73B9F">
              <w:rPr>
                <w:sz w:val="22"/>
                <w:szCs w:val="22"/>
              </w:rPr>
              <w:t xml:space="preserve"> okresie trzech poprzedzających lat uzyskał</w:t>
            </w:r>
            <w:r w:rsidRPr="00D73B9F">
              <w:rPr>
                <w:sz w:val="22"/>
                <w:szCs w:val="22"/>
              </w:rPr>
              <w:t>em pomoc</w:t>
            </w:r>
            <w:r w:rsidR="00002E0C" w:rsidRPr="00D73B9F">
              <w:rPr>
                <w:sz w:val="22"/>
                <w:szCs w:val="22"/>
              </w:rPr>
              <w:t xml:space="preserve"> de </w:t>
            </w:r>
            <w:proofErr w:type="spellStart"/>
            <w:r w:rsidR="00002E0C" w:rsidRPr="00D73B9F">
              <w:rPr>
                <w:sz w:val="22"/>
                <w:szCs w:val="22"/>
              </w:rPr>
              <w:t>minimis</w:t>
            </w:r>
            <w:proofErr w:type="spellEnd"/>
            <w:r w:rsidRPr="00D73B9F">
              <w:rPr>
                <w:sz w:val="22"/>
                <w:szCs w:val="22"/>
              </w:rPr>
              <w:t xml:space="preserve"> w wysokości:</w:t>
            </w:r>
          </w:p>
          <w:p w:rsidR="00D73B9F" w:rsidRPr="00D73B9F" w:rsidRDefault="00D73B9F" w:rsidP="00571CDE">
            <w:pPr>
              <w:rPr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right" w:tblpY="-65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5"/>
            </w:tblGrid>
            <w:tr w:rsidR="005F7DFC" w:rsidTr="005F7DFC">
              <w:trPr>
                <w:trHeight w:val="537"/>
              </w:trPr>
              <w:tc>
                <w:tcPr>
                  <w:tcW w:w="2445" w:type="dxa"/>
                </w:tcPr>
                <w:p w:rsidR="005F7DFC" w:rsidRDefault="005F7DFC" w:rsidP="005F7DFC">
                  <w:pPr>
                    <w:jc w:val="center"/>
                  </w:pPr>
                </w:p>
              </w:tc>
            </w:tr>
          </w:tbl>
          <w:p w:rsidR="008C0CB4" w:rsidRPr="005F7DFC" w:rsidRDefault="008C0CB4" w:rsidP="00571CDE">
            <w:pPr>
              <w:rPr>
                <w:sz w:val="8"/>
                <w:szCs w:val="8"/>
              </w:rPr>
            </w:pPr>
          </w:p>
          <w:p w:rsidR="005F7DFC" w:rsidRDefault="005F7DFC" w:rsidP="005F7DFC">
            <w:pPr>
              <w:jc w:val="center"/>
            </w:pPr>
            <w:r>
              <w:t xml:space="preserve">                                                                                                                </w:t>
            </w:r>
            <w:r w:rsidR="008C0CB4">
              <w:t>w PLN</w:t>
            </w:r>
          </w:p>
          <w:p w:rsidR="008C0CB4" w:rsidRDefault="008C0CB4" w:rsidP="005F7DFC">
            <w:pPr>
              <w:jc w:val="center"/>
            </w:pPr>
            <w:r>
              <w:t xml:space="preserve">                      </w:t>
            </w:r>
          </w:p>
          <w:p w:rsidR="005F7DFC" w:rsidRDefault="005F7DFC" w:rsidP="00571CDE">
            <w:r>
              <w:t xml:space="preserve">                                                                                                                w EUR</w:t>
            </w:r>
          </w:p>
          <w:p w:rsidR="005F7DFC" w:rsidRDefault="005F7DFC" w:rsidP="00571CDE"/>
          <w:tbl>
            <w:tblPr>
              <w:tblpPr w:leftFromText="141" w:rightFromText="141" w:vertAnchor="text" w:horzAnchor="margin" w:tblpXSpec="right" w:tblpY="-648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5F7DFC" w:rsidTr="005F7DFC">
              <w:trPr>
                <w:trHeight w:val="538"/>
              </w:trPr>
              <w:tc>
                <w:tcPr>
                  <w:tcW w:w="2433" w:type="dxa"/>
                </w:tcPr>
                <w:p w:rsidR="005F7DFC" w:rsidRDefault="005F7DFC" w:rsidP="005F7DFC">
                  <w:pPr>
                    <w:jc w:val="center"/>
                  </w:pPr>
                </w:p>
              </w:tc>
            </w:tr>
          </w:tbl>
          <w:p w:rsidR="005F7DFC" w:rsidRDefault="005F7DFC" w:rsidP="00571CDE"/>
          <w:tbl>
            <w:tblPr>
              <w:tblpPr w:leftFromText="141" w:rightFromText="141" w:vertAnchor="page" w:horzAnchor="margin" w:tblpY="8365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1733F8" w:rsidTr="001733F8">
              <w:trPr>
                <w:trHeight w:val="401"/>
              </w:trPr>
              <w:tc>
                <w:tcPr>
                  <w:tcW w:w="427" w:type="dxa"/>
                </w:tcPr>
                <w:p w:rsidR="001733F8" w:rsidRDefault="001733F8" w:rsidP="001733F8"/>
              </w:tc>
            </w:tr>
          </w:tbl>
          <w:p w:rsidR="00002E0C" w:rsidRPr="00D73B9F" w:rsidRDefault="008C0CB4" w:rsidP="00571CDE">
            <w:pPr>
              <w:rPr>
                <w:sz w:val="22"/>
                <w:szCs w:val="22"/>
              </w:rPr>
            </w:pPr>
            <w:r w:rsidRPr="00D73B9F">
              <w:rPr>
                <w:sz w:val="22"/>
                <w:szCs w:val="22"/>
              </w:rPr>
              <w:t>w okresie trzech poprzedzających lat uzyskałem pomoc</w:t>
            </w:r>
            <w:r w:rsidR="00002E0C" w:rsidRPr="00D73B9F">
              <w:rPr>
                <w:sz w:val="22"/>
                <w:szCs w:val="22"/>
              </w:rPr>
              <w:t xml:space="preserve"> de </w:t>
            </w:r>
            <w:proofErr w:type="spellStart"/>
            <w:r w:rsidR="00002E0C" w:rsidRPr="00D73B9F">
              <w:rPr>
                <w:sz w:val="22"/>
                <w:szCs w:val="22"/>
              </w:rPr>
              <w:t>minimi</w:t>
            </w:r>
            <w:r w:rsidR="005F7DFC">
              <w:rPr>
                <w:sz w:val="22"/>
                <w:szCs w:val="22"/>
              </w:rPr>
              <w:t>s</w:t>
            </w:r>
            <w:proofErr w:type="spellEnd"/>
            <w:r w:rsidR="005F7DFC">
              <w:rPr>
                <w:sz w:val="22"/>
                <w:szCs w:val="22"/>
              </w:rPr>
              <w:t xml:space="preserve"> w rolnictwie lub rybołówstwie</w:t>
            </w:r>
            <w:r w:rsidR="00D73B9F">
              <w:rPr>
                <w:sz w:val="22"/>
                <w:szCs w:val="22"/>
              </w:rPr>
              <w:t xml:space="preserve"> </w:t>
            </w:r>
            <w:r w:rsidR="005F7DFC">
              <w:rPr>
                <w:sz w:val="22"/>
                <w:szCs w:val="22"/>
              </w:rPr>
              <w:br/>
            </w:r>
            <w:r w:rsidR="001733F8">
              <w:rPr>
                <w:sz w:val="22"/>
                <w:szCs w:val="22"/>
              </w:rPr>
              <w:t xml:space="preserve">          </w:t>
            </w:r>
            <w:r w:rsidR="00002E0C" w:rsidRPr="00D73B9F">
              <w:rPr>
                <w:sz w:val="22"/>
                <w:szCs w:val="22"/>
              </w:rPr>
              <w:t>w wysokości:</w:t>
            </w:r>
          </w:p>
          <w:tbl>
            <w:tblPr>
              <w:tblpPr w:leftFromText="141" w:rightFromText="141" w:vertAnchor="text" w:horzAnchor="margin" w:tblpXSpec="right" w:tblpY="21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2"/>
            </w:tblGrid>
            <w:tr w:rsidR="00002E0C" w:rsidTr="005F7DFC">
              <w:trPr>
                <w:trHeight w:val="525"/>
              </w:trPr>
              <w:tc>
                <w:tcPr>
                  <w:tcW w:w="2482" w:type="dxa"/>
                </w:tcPr>
                <w:p w:rsidR="00002E0C" w:rsidRDefault="00002E0C" w:rsidP="00571CDE"/>
              </w:tc>
            </w:tr>
          </w:tbl>
          <w:p w:rsidR="00002E0C" w:rsidRDefault="00002E0C" w:rsidP="00571CDE"/>
          <w:p w:rsidR="00002E0C" w:rsidRDefault="00002E0C" w:rsidP="00571CDE">
            <w:pPr>
              <w:jc w:val="right"/>
            </w:pPr>
            <w:r>
              <w:t xml:space="preserve">w PLN                      </w:t>
            </w:r>
          </w:p>
          <w:p w:rsidR="008C0CB4" w:rsidRDefault="008C0CB4" w:rsidP="005F7DFC"/>
          <w:p w:rsidR="00002E0C" w:rsidRDefault="005F7DFC" w:rsidP="00571CDE">
            <w:pPr>
              <w:jc w:val="right"/>
            </w:pPr>
            <w:r>
              <w:t>w EUR</w:t>
            </w:r>
          </w:p>
          <w:p w:rsidR="008C0CB4" w:rsidRDefault="008C0CB4" w:rsidP="00571CDE">
            <w:pPr>
              <w:jc w:val="right"/>
            </w:pPr>
          </w:p>
          <w:tbl>
            <w:tblPr>
              <w:tblpPr w:leftFromText="141" w:rightFromText="141" w:vertAnchor="text" w:horzAnchor="margin" w:tblpXSpec="right" w:tblpY="-700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2"/>
            </w:tblGrid>
            <w:tr w:rsidR="005F7DFC" w:rsidTr="005F7DFC">
              <w:trPr>
                <w:trHeight w:val="536"/>
              </w:trPr>
              <w:tc>
                <w:tcPr>
                  <w:tcW w:w="2482" w:type="dxa"/>
                </w:tcPr>
                <w:p w:rsidR="005F7DFC" w:rsidRDefault="005F7DFC" w:rsidP="005F7DFC"/>
              </w:tc>
            </w:tr>
          </w:tbl>
          <w:p w:rsidR="005F7DFC" w:rsidRDefault="005F7DFC" w:rsidP="00571CDE"/>
          <w:p w:rsidR="005F7DFC" w:rsidRDefault="005F7DFC" w:rsidP="00571CDE"/>
          <w:p w:rsidR="001733F8" w:rsidRDefault="001733F8" w:rsidP="00571CDE"/>
          <w:p w:rsidR="001C2979" w:rsidRDefault="008C0CB4" w:rsidP="00571CDE">
            <w:r>
              <w:t>Oświadczam, iż dane zawarte w niniejszym oświadczeniu są zgodne ze stanem faktycznym.</w:t>
            </w:r>
          </w:p>
          <w:tbl>
            <w:tblPr>
              <w:tblpPr w:leftFromText="141" w:rightFromText="141" w:vertAnchor="text" w:horzAnchor="page" w:tblpX="4884" w:tblpY="17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7"/>
            </w:tblGrid>
            <w:tr w:rsidR="00571CDE" w:rsidRPr="00B907D2" w:rsidTr="00D73B9F">
              <w:trPr>
                <w:trHeight w:val="1525"/>
              </w:trPr>
              <w:tc>
                <w:tcPr>
                  <w:tcW w:w="42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71CDE" w:rsidRDefault="00571CDE" w:rsidP="00571CDE"/>
                <w:p w:rsidR="00571CDE" w:rsidRDefault="00571CDE" w:rsidP="00571CDE"/>
                <w:p w:rsidR="00571CDE" w:rsidRPr="00B907D2" w:rsidRDefault="00571CDE" w:rsidP="00571CDE"/>
              </w:tc>
            </w:tr>
          </w:tbl>
          <w:p w:rsidR="001C2979" w:rsidRDefault="001C2979" w:rsidP="00571CDE">
            <w:pPr>
              <w:rPr>
                <w:rFonts w:ascii="Arial" w:hAnsi="Arial"/>
              </w:rPr>
            </w:pPr>
          </w:p>
          <w:p w:rsidR="001C2979" w:rsidRDefault="001C2979" w:rsidP="00571CDE">
            <w:pPr>
              <w:rPr>
                <w:rFonts w:ascii="Arial" w:hAnsi="Arial"/>
                <w:sz w:val="18"/>
                <w:szCs w:val="18"/>
              </w:rPr>
            </w:pPr>
            <w:r w:rsidRPr="00C24977">
              <w:rPr>
                <w:rFonts w:ascii="Arial" w:hAnsi="Arial"/>
                <w:sz w:val="18"/>
                <w:szCs w:val="18"/>
              </w:rPr>
              <w:t xml:space="preserve">        </w:t>
            </w:r>
          </w:p>
          <w:p w:rsidR="001C2979" w:rsidRDefault="001C2979" w:rsidP="00571CDE">
            <w:pPr>
              <w:rPr>
                <w:rFonts w:ascii="Arial" w:hAnsi="Arial"/>
                <w:sz w:val="18"/>
                <w:szCs w:val="18"/>
              </w:rPr>
            </w:pPr>
          </w:p>
          <w:p w:rsidR="001C2979" w:rsidRDefault="001C2979" w:rsidP="00571CDE">
            <w:pPr>
              <w:rPr>
                <w:rFonts w:ascii="Arial" w:hAnsi="Arial"/>
                <w:sz w:val="18"/>
                <w:szCs w:val="18"/>
              </w:rPr>
            </w:pPr>
          </w:p>
          <w:p w:rsidR="001C2979" w:rsidRDefault="001C2979" w:rsidP="00571CDE">
            <w:pPr>
              <w:rPr>
                <w:rFonts w:ascii="Arial" w:hAnsi="Arial"/>
                <w:sz w:val="18"/>
                <w:szCs w:val="18"/>
              </w:rPr>
            </w:pPr>
          </w:p>
          <w:p w:rsidR="001C2979" w:rsidRDefault="001C2979" w:rsidP="00571CDE">
            <w:pPr>
              <w:rPr>
                <w:rFonts w:ascii="Arial" w:hAnsi="Arial"/>
                <w:sz w:val="18"/>
                <w:szCs w:val="18"/>
              </w:rPr>
            </w:pPr>
          </w:p>
          <w:p w:rsidR="00571CDE" w:rsidRDefault="001C2979" w:rsidP="00571CDE">
            <w:pPr>
              <w:rPr>
                <w:rFonts w:ascii="Arial" w:hAnsi="Arial"/>
                <w:sz w:val="18"/>
                <w:szCs w:val="18"/>
              </w:rPr>
            </w:pPr>
            <w:r w:rsidRPr="00C24977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571CDE" w:rsidRDefault="00571CDE" w:rsidP="00571CD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1C2979" w:rsidRPr="00002E0C" w:rsidRDefault="00571CDE" w:rsidP="00571CDE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</w:t>
            </w:r>
            <w:r w:rsidR="001C2979" w:rsidRPr="00C24977">
              <w:rPr>
                <w:rFonts w:ascii="Arial" w:hAnsi="Arial"/>
                <w:sz w:val="18"/>
                <w:szCs w:val="18"/>
              </w:rPr>
              <w:t xml:space="preserve">(data </w:t>
            </w:r>
            <w:r w:rsidR="001C2979">
              <w:rPr>
                <w:rFonts w:ascii="Arial" w:hAnsi="Arial"/>
                <w:sz w:val="18"/>
                <w:szCs w:val="18"/>
              </w:rPr>
              <w:t xml:space="preserve">i </w:t>
            </w:r>
            <w:r w:rsidR="001C2979" w:rsidRPr="00C24977">
              <w:rPr>
                <w:rFonts w:ascii="Arial" w:hAnsi="Arial" w:cs="Arial"/>
                <w:sz w:val="18"/>
                <w:szCs w:val="18"/>
              </w:rPr>
              <w:t xml:space="preserve">czytelny podpis </w:t>
            </w:r>
            <w:r w:rsidR="001C2979">
              <w:rPr>
                <w:rFonts w:ascii="Arial" w:hAnsi="Arial" w:cs="Arial"/>
                <w:sz w:val="18"/>
                <w:szCs w:val="18"/>
              </w:rPr>
              <w:t>wnioskodawc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B6315" w:rsidRDefault="009B6315"/>
    <w:sectPr w:rsidR="009B6315" w:rsidSect="005F7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6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13" w:rsidRDefault="00A16713" w:rsidP="001C2979">
      <w:r>
        <w:separator/>
      </w:r>
    </w:p>
  </w:endnote>
  <w:endnote w:type="continuationSeparator" w:id="0">
    <w:p w:rsidR="00A16713" w:rsidRDefault="00A16713" w:rsidP="001C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3C" w:rsidRDefault="008173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3C" w:rsidRDefault="008173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3C" w:rsidRDefault="00817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13" w:rsidRDefault="00A16713" w:rsidP="001C2979">
      <w:r>
        <w:separator/>
      </w:r>
    </w:p>
  </w:footnote>
  <w:footnote w:type="continuationSeparator" w:id="0">
    <w:p w:rsidR="00A16713" w:rsidRDefault="00A16713" w:rsidP="001C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3C" w:rsidRDefault="008173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BEF" w:rsidRPr="004A7BEF" w:rsidRDefault="00732487" w:rsidP="004A7BEF">
    <w:pPr>
      <w:pStyle w:val="Nagwek"/>
      <w:jc w:val="right"/>
      <w:rPr>
        <w:b/>
        <w:sz w:val="18"/>
        <w:szCs w:val="18"/>
      </w:rPr>
    </w:pPr>
    <w:bookmarkStart w:id="0" w:name="_GoBack"/>
    <w:r w:rsidRPr="004A7BEF">
      <w:rPr>
        <w:b/>
        <w:sz w:val="18"/>
        <w:szCs w:val="18"/>
      </w:rPr>
      <w:t>Załącznik nr 3</w:t>
    </w:r>
    <w:r w:rsidR="001C2979" w:rsidRPr="004A7BEF">
      <w:rPr>
        <w:b/>
        <w:sz w:val="18"/>
        <w:szCs w:val="18"/>
      </w:rPr>
      <w:t xml:space="preserve"> </w:t>
    </w:r>
    <w:r w:rsidR="004A7BEF" w:rsidRPr="004A7BEF">
      <w:rPr>
        <w:b/>
        <w:sz w:val="18"/>
        <w:szCs w:val="18"/>
      </w:rPr>
      <w:t>do wniosku</w:t>
    </w:r>
    <w:bookmarkEnd w:id="0"/>
    <w:r w:rsidR="001733F8" w:rsidRPr="004A7BEF">
      <w:rPr>
        <w:b/>
        <w:sz w:val="18"/>
        <w:szCs w:val="18"/>
      </w:rPr>
      <w:br/>
    </w:r>
  </w:p>
  <w:p w:rsidR="001C2979" w:rsidRPr="001C2979" w:rsidRDefault="001C2979" w:rsidP="001C2979">
    <w:pPr>
      <w:pStyle w:val="Nagwek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3C" w:rsidRDefault="008173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1498C"/>
    <w:multiLevelType w:val="hybridMultilevel"/>
    <w:tmpl w:val="29202DEA"/>
    <w:lvl w:ilvl="0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01"/>
    <w:rsid w:val="00002E0C"/>
    <w:rsid w:val="000329D0"/>
    <w:rsid w:val="00077710"/>
    <w:rsid w:val="00096F54"/>
    <w:rsid w:val="001054DA"/>
    <w:rsid w:val="0016333A"/>
    <w:rsid w:val="001733F8"/>
    <w:rsid w:val="001C2979"/>
    <w:rsid w:val="001E64CA"/>
    <w:rsid w:val="0025611D"/>
    <w:rsid w:val="00261D4B"/>
    <w:rsid w:val="002746AB"/>
    <w:rsid w:val="002C5B18"/>
    <w:rsid w:val="002E2955"/>
    <w:rsid w:val="002E6901"/>
    <w:rsid w:val="00382D49"/>
    <w:rsid w:val="00385428"/>
    <w:rsid w:val="0042223D"/>
    <w:rsid w:val="00430086"/>
    <w:rsid w:val="00481CAA"/>
    <w:rsid w:val="004956CD"/>
    <w:rsid w:val="004A7BEF"/>
    <w:rsid w:val="00571CDE"/>
    <w:rsid w:val="005A41E2"/>
    <w:rsid w:val="005F7DFC"/>
    <w:rsid w:val="006156E0"/>
    <w:rsid w:val="00662109"/>
    <w:rsid w:val="0068019B"/>
    <w:rsid w:val="007245A8"/>
    <w:rsid w:val="00732487"/>
    <w:rsid w:val="007A3694"/>
    <w:rsid w:val="00805F7F"/>
    <w:rsid w:val="008158F7"/>
    <w:rsid w:val="0081733C"/>
    <w:rsid w:val="008513AC"/>
    <w:rsid w:val="008C0CB4"/>
    <w:rsid w:val="008E2607"/>
    <w:rsid w:val="008F6A51"/>
    <w:rsid w:val="009B1864"/>
    <w:rsid w:val="009B6315"/>
    <w:rsid w:val="00A16713"/>
    <w:rsid w:val="00A408D9"/>
    <w:rsid w:val="00AB3133"/>
    <w:rsid w:val="00B14696"/>
    <w:rsid w:val="00B62A72"/>
    <w:rsid w:val="00B72CCF"/>
    <w:rsid w:val="00B96C54"/>
    <w:rsid w:val="00BA0A6C"/>
    <w:rsid w:val="00BB0ABC"/>
    <w:rsid w:val="00C1672C"/>
    <w:rsid w:val="00CE272E"/>
    <w:rsid w:val="00D22589"/>
    <w:rsid w:val="00D73B9F"/>
    <w:rsid w:val="00D75B96"/>
    <w:rsid w:val="00F014C2"/>
    <w:rsid w:val="00F913BD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07C2B"/>
  <w15:docId w15:val="{477A5FF5-F9BA-4870-8BBB-B3FEC998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D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D4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B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29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29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66F2-324F-4167-A486-E6E0F2F8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błonka</dc:creator>
  <cp:keywords/>
  <dc:description/>
  <cp:lastModifiedBy>Ewa Skora</cp:lastModifiedBy>
  <cp:revision>8</cp:revision>
  <cp:lastPrinted>2023-01-09T10:03:00Z</cp:lastPrinted>
  <dcterms:created xsi:type="dcterms:W3CDTF">2024-08-27T07:26:00Z</dcterms:created>
  <dcterms:modified xsi:type="dcterms:W3CDTF">2024-08-27T07:28:00Z</dcterms:modified>
</cp:coreProperties>
</file>